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3C13B6" w:rsidTr="00B41041">
        <w:tc>
          <w:tcPr>
            <w:tcW w:w="3791" w:type="dxa"/>
          </w:tcPr>
          <w:p w:rsidR="003C13B6" w:rsidRDefault="00160A34" w:rsidP="00CC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C2CF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3C13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2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722" w:type="dxa"/>
          </w:tcPr>
          <w:p w:rsidR="003C13B6" w:rsidRPr="00FC35E3" w:rsidRDefault="003C13B6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CC2C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3C13B6" w:rsidRDefault="003C13B6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CF1" w:rsidTr="00B41041">
        <w:tc>
          <w:tcPr>
            <w:tcW w:w="3791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1 от 01.09.2022</w:t>
            </w:r>
          </w:p>
        </w:tc>
        <w:tc>
          <w:tcPr>
            <w:tcW w:w="3722" w:type="dxa"/>
          </w:tcPr>
          <w:p w:rsidR="00CC2CF1" w:rsidRPr="00FC35E3" w:rsidRDefault="00CC2CF1" w:rsidP="00CC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CF1" w:rsidTr="00B41041">
        <w:tc>
          <w:tcPr>
            <w:tcW w:w="3791" w:type="dxa"/>
          </w:tcPr>
          <w:p w:rsidR="00CC2CF1" w:rsidRDefault="00CC2CF1" w:rsidP="00CC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2 от 01.09.2022</w:t>
            </w:r>
          </w:p>
        </w:tc>
        <w:tc>
          <w:tcPr>
            <w:tcW w:w="3722" w:type="dxa"/>
          </w:tcPr>
          <w:p w:rsidR="00CC2CF1" w:rsidRPr="00FC35E3" w:rsidRDefault="00CC2CF1" w:rsidP="00CC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CF1" w:rsidTr="00B41041">
        <w:tc>
          <w:tcPr>
            <w:tcW w:w="3791" w:type="dxa"/>
          </w:tcPr>
          <w:p w:rsidR="00CC2CF1" w:rsidRDefault="00CC2CF1" w:rsidP="00CC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3 от 01.09.2022</w:t>
            </w:r>
          </w:p>
        </w:tc>
        <w:tc>
          <w:tcPr>
            <w:tcW w:w="3722" w:type="dxa"/>
          </w:tcPr>
          <w:p w:rsidR="00CC2CF1" w:rsidRPr="00FC35E3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CF1" w:rsidTr="00B41041">
        <w:tc>
          <w:tcPr>
            <w:tcW w:w="3791" w:type="dxa"/>
          </w:tcPr>
          <w:p w:rsidR="00CC2CF1" w:rsidRDefault="00CC2CF1" w:rsidP="00CC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4 от 01.09.2022</w:t>
            </w:r>
          </w:p>
        </w:tc>
        <w:tc>
          <w:tcPr>
            <w:tcW w:w="3722" w:type="dxa"/>
          </w:tcPr>
          <w:p w:rsidR="00CC2CF1" w:rsidRPr="00FC35E3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CF1" w:rsidTr="00B41041">
        <w:tc>
          <w:tcPr>
            <w:tcW w:w="3791" w:type="dxa"/>
          </w:tcPr>
          <w:p w:rsidR="00CC2CF1" w:rsidRDefault="00CC2CF1" w:rsidP="00CC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5 от 02.09.2022</w:t>
            </w:r>
          </w:p>
        </w:tc>
        <w:tc>
          <w:tcPr>
            <w:tcW w:w="3722" w:type="dxa"/>
          </w:tcPr>
          <w:p w:rsidR="00CC2CF1" w:rsidRPr="00FC35E3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82" w:rsidTr="00B41041">
        <w:tc>
          <w:tcPr>
            <w:tcW w:w="3791" w:type="dxa"/>
          </w:tcPr>
          <w:p w:rsidR="002C1482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7 от 05.09.2022</w:t>
            </w:r>
          </w:p>
        </w:tc>
        <w:tc>
          <w:tcPr>
            <w:tcW w:w="3722" w:type="dxa"/>
          </w:tcPr>
          <w:p w:rsidR="002C1482" w:rsidRPr="00FC35E3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2C1482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82" w:rsidTr="00B41041">
        <w:tc>
          <w:tcPr>
            <w:tcW w:w="3791" w:type="dxa"/>
          </w:tcPr>
          <w:p w:rsidR="002C1482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8 от 05.09.2022</w:t>
            </w:r>
          </w:p>
        </w:tc>
        <w:tc>
          <w:tcPr>
            <w:tcW w:w="3722" w:type="dxa"/>
          </w:tcPr>
          <w:p w:rsidR="002C1482" w:rsidRPr="00FC35E3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2C1482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82" w:rsidTr="00B41041">
        <w:tc>
          <w:tcPr>
            <w:tcW w:w="3791" w:type="dxa"/>
          </w:tcPr>
          <w:p w:rsidR="002C1482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0 от 06.09.2022</w:t>
            </w:r>
          </w:p>
        </w:tc>
        <w:tc>
          <w:tcPr>
            <w:tcW w:w="3722" w:type="dxa"/>
          </w:tcPr>
          <w:p w:rsidR="002C1482" w:rsidRPr="00FC35E3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2C1482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82" w:rsidTr="00B41041">
        <w:tc>
          <w:tcPr>
            <w:tcW w:w="3791" w:type="dxa"/>
          </w:tcPr>
          <w:p w:rsidR="002C1482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1 от 06.09.2022</w:t>
            </w:r>
          </w:p>
        </w:tc>
        <w:tc>
          <w:tcPr>
            <w:tcW w:w="3722" w:type="dxa"/>
          </w:tcPr>
          <w:p w:rsidR="002C1482" w:rsidRPr="00FC35E3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2C1482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82" w:rsidTr="00B41041">
        <w:tc>
          <w:tcPr>
            <w:tcW w:w="3791" w:type="dxa"/>
          </w:tcPr>
          <w:p w:rsidR="002C1482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2 от 07.09.2022</w:t>
            </w:r>
          </w:p>
        </w:tc>
        <w:tc>
          <w:tcPr>
            <w:tcW w:w="3722" w:type="dxa"/>
          </w:tcPr>
          <w:p w:rsidR="002C1482" w:rsidRPr="00FC35E3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2C1482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82" w:rsidTr="00B41041">
        <w:tc>
          <w:tcPr>
            <w:tcW w:w="3791" w:type="dxa"/>
          </w:tcPr>
          <w:p w:rsidR="002C1482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3 от 07.09.2022</w:t>
            </w:r>
          </w:p>
        </w:tc>
        <w:tc>
          <w:tcPr>
            <w:tcW w:w="3722" w:type="dxa"/>
          </w:tcPr>
          <w:p w:rsidR="002C1482" w:rsidRPr="00FC35E3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2C1482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82" w:rsidTr="00B41041">
        <w:tc>
          <w:tcPr>
            <w:tcW w:w="3791" w:type="dxa"/>
          </w:tcPr>
          <w:p w:rsidR="002C1482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4 от 07.09.2022</w:t>
            </w:r>
          </w:p>
        </w:tc>
        <w:tc>
          <w:tcPr>
            <w:tcW w:w="3722" w:type="dxa"/>
          </w:tcPr>
          <w:p w:rsidR="002C1482" w:rsidRPr="00FC35E3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2C1482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82" w:rsidTr="00B41041">
        <w:tc>
          <w:tcPr>
            <w:tcW w:w="3791" w:type="dxa"/>
          </w:tcPr>
          <w:p w:rsidR="002C1482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5 от 08.09.2022</w:t>
            </w:r>
          </w:p>
        </w:tc>
        <w:tc>
          <w:tcPr>
            <w:tcW w:w="3722" w:type="dxa"/>
          </w:tcPr>
          <w:p w:rsidR="002C1482" w:rsidRPr="00FC35E3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2C1482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82" w:rsidTr="00B41041">
        <w:tc>
          <w:tcPr>
            <w:tcW w:w="3791" w:type="dxa"/>
          </w:tcPr>
          <w:p w:rsidR="002C1482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6 от 07.09.2022</w:t>
            </w:r>
          </w:p>
        </w:tc>
        <w:tc>
          <w:tcPr>
            <w:tcW w:w="3722" w:type="dxa"/>
          </w:tcPr>
          <w:p w:rsidR="002C1482" w:rsidRPr="00FC35E3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2C1482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82" w:rsidTr="00B41041">
        <w:tc>
          <w:tcPr>
            <w:tcW w:w="3791" w:type="dxa"/>
          </w:tcPr>
          <w:p w:rsidR="002C1482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7 от 08.09.2022</w:t>
            </w:r>
          </w:p>
        </w:tc>
        <w:tc>
          <w:tcPr>
            <w:tcW w:w="3722" w:type="dxa"/>
          </w:tcPr>
          <w:p w:rsidR="002C1482" w:rsidRPr="00FC35E3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2C1482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82" w:rsidTr="00B41041">
        <w:tc>
          <w:tcPr>
            <w:tcW w:w="3791" w:type="dxa"/>
          </w:tcPr>
          <w:p w:rsidR="002C1482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8 от 08.09.2022</w:t>
            </w:r>
          </w:p>
        </w:tc>
        <w:tc>
          <w:tcPr>
            <w:tcW w:w="3722" w:type="dxa"/>
          </w:tcPr>
          <w:p w:rsidR="002C1482" w:rsidRPr="00FC35E3" w:rsidRDefault="002C1482" w:rsidP="002C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2C1482" w:rsidRDefault="002C1482" w:rsidP="00D7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8E7" w:rsidTr="00B41041">
        <w:tc>
          <w:tcPr>
            <w:tcW w:w="3791" w:type="dxa"/>
          </w:tcPr>
          <w:p w:rsidR="004908E7" w:rsidRDefault="004908E7" w:rsidP="0049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9 от 08.09.2022</w:t>
            </w:r>
          </w:p>
        </w:tc>
        <w:tc>
          <w:tcPr>
            <w:tcW w:w="3722" w:type="dxa"/>
          </w:tcPr>
          <w:p w:rsidR="004908E7" w:rsidRPr="00FC35E3" w:rsidRDefault="004908E7" w:rsidP="0049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908E7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8E7" w:rsidTr="00B41041">
        <w:tc>
          <w:tcPr>
            <w:tcW w:w="3791" w:type="dxa"/>
          </w:tcPr>
          <w:p w:rsidR="004908E7" w:rsidRDefault="004908E7" w:rsidP="0049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9/1 от 09.09.2022</w:t>
            </w:r>
          </w:p>
        </w:tc>
        <w:tc>
          <w:tcPr>
            <w:tcW w:w="3722" w:type="dxa"/>
          </w:tcPr>
          <w:p w:rsidR="004908E7" w:rsidRPr="00FC35E3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4908E7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8E7" w:rsidTr="00B41041">
        <w:tc>
          <w:tcPr>
            <w:tcW w:w="3791" w:type="dxa"/>
          </w:tcPr>
          <w:p w:rsidR="004908E7" w:rsidRDefault="004908E7" w:rsidP="0049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0 от 12.09.2022</w:t>
            </w:r>
          </w:p>
        </w:tc>
        <w:tc>
          <w:tcPr>
            <w:tcW w:w="3722" w:type="dxa"/>
          </w:tcPr>
          <w:p w:rsidR="004908E7" w:rsidRPr="00FC35E3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908E7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8E7" w:rsidTr="00B41041">
        <w:tc>
          <w:tcPr>
            <w:tcW w:w="3791" w:type="dxa"/>
          </w:tcPr>
          <w:p w:rsidR="004908E7" w:rsidRDefault="004908E7" w:rsidP="0049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1 от 12.09.2022</w:t>
            </w:r>
          </w:p>
        </w:tc>
        <w:tc>
          <w:tcPr>
            <w:tcW w:w="3722" w:type="dxa"/>
          </w:tcPr>
          <w:p w:rsidR="004908E7" w:rsidRPr="00FC35E3" w:rsidRDefault="004908E7" w:rsidP="0049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59" w:type="dxa"/>
          </w:tcPr>
          <w:p w:rsidR="004908E7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8E7" w:rsidTr="00B41041">
        <w:tc>
          <w:tcPr>
            <w:tcW w:w="3791" w:type="dxa"/>
          </w:tcPr>
          <w:p w:rsidR="004908E7" w:rsidRDefault="004908E7" w:rsidP="0049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2 от 13.09.2022</w:t>
            </w:r>
          </w:p>
        </w:tc>
        <w:tc>
          <w:tcPr>
            <w:tcW w:w="3722" w:type="dxa"/>
          </w:tcPr>
          <w:p w:rsidR="004908E7" w:rsidRPr="00FC35E3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908E7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8E7" w:rsidTr="00B41041">
        <w:tc>
          <w:tcPr>
            <w:tcW w:w="3791" w:type="dxa"/>
          </w:tcPr>
          <w:p w:rsidR="004908E7" w:rsidRDefault="004908E7" w:rsidP="0049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3 от 13.09.2022</w:t>
            </w:r>
          </w:p>
        </w:tc>
        <w:tc>
          <w:tcPr>
            <w:tcW w:w="3722" w:type="dxa"/>
          </w:tcPr>
          <w:p w:rsidR="004908E7" w:rsidRPr="00FC35E3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4908E7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8E7" w:rsidTr="00B41041">
        <w:tc>
          <w:tcPr>
            <w:tcW w:w="3791" w:type="dxa"/>
          </w:tcPr>
          <w:p w:rsidR="004908E7" w:rsidRDefault="004908E7" w:rsidP="0049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5 от 14.09.2022</w:t>
            </w:r>
          </w:p>
        </w:tc>
        <w:tc>
          <w:tcPr>
            <w:tcW w:w="3722" w:type="dxa"/>
          </w:tcPr>
          <w:p w:rsidR="004908E7" w:rsidRPr="00FC35E3" w:rsidRDefault="004908E7" w:rsidP="0049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4908E7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8E7" w:rsidTr="00B41041">
        <w:tc>
          <w:tcPr>
            <w:tcW w:w="3791" w:type="dxa"/>
          </w:tcPr>
          <w:p w:rsidR="004908E7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186 от 14.09.2022</w:t>
            </w:r>
          </w:p>
        </w:tc>
        <w:tc>
          <w:tcPr>
            <w:tcW w:w="3722" w:type="dxa"/>
          </w:tcPr>
          <w:p w:rsidR="004908E7" w:rsidRPr="00FC35E3" w:rsidRDefault="004908E7" w:rsidP="0049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4908E7" w:rsidRDefault="004908E7" w:rsidP="007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B89" w:rsidTr="00B41041">
        <w:tc>
          <w:tcPr>
            <w:tcW w:w="3791" w:type="dxa"/>
          </w:tcPr>
          <w:p w:rsidR="00685B89" w:rsidRDefault="00685B89" w:rsidP="0068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7 от 15.09.2022</w:t>
            </w:r>
          </w:p>
        </w:tc>
        <w:tc>
          <w:tcPr>
            <w:tcW w:w="3722" w:type="dxa"/>
          </w:tcPr>
          <w:p w:rsidR="00685B89" w:rsidRPr="00FC35E3" w:rsidRDefault="00685B89" w:rsidP="0068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685B89" w:rsidRDefault="00685B89" w:rsidP="00C2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B89" w:rsidTr="00B41041">
        <w:tc>
          <w:tcPr>
            <w:tcW w:w="3791" w:type="dxa"/>
          </w:tcPr>
          <w:p w:rsidR="00685B89" w:rsidRDefault="00685B89" w:rsidP="0068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8 от 15.09.2022</w:t>
            </w:r>
          </w:p>
        </w:tc>
        <w:tc>
          <w:tcPr>
            <w:tcW w:w="3722" w:type="dxa"/>
          </w:tcPr>
          <w:p w:rsidR="00685B89" w:rsidRPr="00FC35E3" w:rsidRDefault="00685B89" w:rsidP="00C2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685B89" w:rsidRDefault="00685B89" w:rsidP="00C2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B89" w:rsidTr="00B41041">
        <w:tc>
          <w:tcPr>
            <w:tcW w:w="3791" w:type="dxa"/>
          </w:tcPr>
          <w:p w:rsidR="00685B89" w:rsidRDefault="00685B89" w:rsidP="0068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9 от 15.09.2022</w:t>
            </w:r>
          </w:p>
        </w:tc>
        <w:tc>
          <w:tcPr>
            <w:tcW w:w="3722" w:type="dxa"/>
          </w:tcPr>
          <w:p w:rsidR="00685B89" w:rsidRPr="00FC35E3" w:rsidRDefault="00685B89" w:rsidP="0068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685B89" w:rsidRDefault="00685B89" w:rsidP="00C2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B89" w:rsidTr="00B41041">
        <w:tc>
          <w:tcPr>
            <w:tcW w:w="3791" w:type="dxa"/>
          </w:tcPr>
          <w:p w:rsidR="00685B89" w:rsidRDefault="00685B89" w:rsidP="0068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1 от 16.09.2022</w:t>
            </w:r>
          </w:p>
        </w:tc>
        <w:tc>
          <w:tcPr>
            <w:tcW w:w="3722" w:type="dxa"/>
          </w:tcPr>
          <w:p w:rsidR="00685B89" w:rsidRPr="00FC35E3" w:rsidRDefault="00685B89" w:rsidP="00C2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685B89" w:rsidRDefault="00685B89" w:rsidP="00C2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B33" w:rsidTr="00B41041">
        <w:tc>
          <w:tcPr>
            <w:tcW w:w="3791" w:type="dxa"/>
          </w:tcPr>
          <w:p w:rsidR="00657B33" w:rsidRDefault="00657B33" w:rsidP="0065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3 от 20.09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2" w:type="dxa"/>
          </w:tcPr>
          <w:p w:rsidR="00657B33" w:rsidRPr="00FC35E3" w:rsidRDefault="00657B33" w:rsidP="0020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657B33" w:rsidRDefault="00657B33" w:rsidP="0020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B33" w:rsidTr="00B41041">
        <w:tc>
          <w:tcPr>
            <w:tcW w:w="3791" w:type="dxa"/>
          </w:tcPr>
          <w:p w:rsidR="00657B33" w:rsidRDefault="00657B33" w:rsidP="0065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4 от 20.09.2022</w:t>
            </w:r>
          </w:p>
        </w:tc>
        <w:tc>
          <w:tcPr>
            <w:tcW w:w="3722" w:type="dxa"/>
          </w:tcPr>
          <w:p w:rsidR="00657B33" w:rsidRPr="00FC35E3" w:rsidRDefault="00657B33" w:rsidP="0065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657B33" w:rsidRDefault="00657B33" w:rsidP="0020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BAD" w:rsidTr="00B41041">
        <w:tc>
          <w:tcPr>
            <w:tcW w:w="3791" w:type="dxa"/>
          </w:tcPr>
          <w:p w:rsidR="00C50BAD" w:rsidRDefault="00C50BAD" w:rsidP="00C5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5 от 21.09.2022</w:t>
            </w:r>
          </w:p>
        </w:tc>
        <w:tc>
          <w:tcPr>
            <w:tcW w:w="3722" w:type="dxa"/>
          </w:tcPr>
          <w:p w:rsidR="00C50BAD" w:rsidRPr="00FC35E3" w:rsidRDefault="00C50BAD" w:rsidP="00C5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C50BAD" w:rsidRDefault="00C50BAD" w:rsidP="0086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91B" w:rsidTr="00B41041">
        <w:tc>
          <w:tcPr>
            <w:tcW w:w="3791" w:type="dxa"/>
          </w:tcPr>
          <w:p w:rsidR="0069791B" w:rsidRDefault="0069791B" w:rsidP="0069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9 от 22.09.2022</w:t>
            </w:r>
          </w:p>
        </w:tc>
        <w:tc>
          <w:tcPr>
            <w:tcW w:w="3722" w:type="dxa"/>
          </w:tcPr>
          <w:p w:rsidR="0069791B" w:rsidRPr="00FC35E3" w:rsidRDefault="0069791B" w:rsidP="0049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69791B" w:rsidRDefault="0069791B" w:rsidP="0049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91B" w:rsidTr="00B41041">
        <w:tc>
          <w:tcPr>
            <w:tcW w:w="3791" w:type="dxa"/>
          </w:tcPr>
          <w:p w:rsidR="0069791B" w:rsidRDefault="0069791B" w:rsidP="0069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0 от 22.09.2022</w:t>
            </w:r>
          </w:p>
        </w:tc>
        <w:tc>
          <w:tcPr>
            <w:tcW w:w="3722" w:type="dxa"/>
          </w:tcPr>
          <w:p w:rsidR="0069791B" w:rsidRPr="00FC35E3" w:rsidRDefault="0069791B" w:rsidP="0069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69791B" w:rsidRDefault="0069791B" w:rsidP="0049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836" w:rsidTr="00B41041">
        <w:tc>
          <w:tcPr>
            <w:tcW w:w="3791" w:type="dxa"/>
          </w:tcPr>
          <w:p w:rsidR="00AD6836" w:rsidRDefault="00AD6836" w:rsidP="00AD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1 от 23.09.2022</w:t>
            </w:r>
          </w:p>
        </w:tc>
        <w:tc>
          <w:tcPr>
            <w:tcW w:w="3722" w:type="dxa"/>
          </w:tcPr>
          <w:p w:rsidR="00AD6836" w:rsidRPr="00FC35E3" w:rsidRDefault="00AD6836" w:rsidP="00AD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AD6836" w:rsidRDefault="00AD6836" w:rsidP="004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836" w:rsidTr="00B41041">
        <w:tc>
          <w:tcPr>
            <w:tcW w:w="3791" w:type="dxa"/>
          </w:tcPr>
          <w:p w:rsidR="00AD6836" w:rsidRDefault="00AD6836" w:rsidP="00AD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2 от 23.09.2022</w:t>
            </w:r>
          </w:p>
        </w:tc>
        <w:tc>
          <w:tcPr>
            <w:tcW w:w="3722" w:type="dxa"/>
          </w:tcPr>
          <w:p w:rsidR="00AD6836" w:rsidRPr="00FC35E3" w:rsidRDefault="00AD6836" w:rsidP="004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AD6836" w:rsidRDefault="00AD6836" w:rsidP="004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E0E" w:rsidTr="00B41041">
        <w:tc>
          <w:tcPr>
            <w:tcW w:w="3791" w:type="dxa"/>
          </w:tcPr>
          <w:p w:rsidR="00033E0E" w:rsidRDefault="00033E0E" w:rsidP="000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3 от 26.09.2022</w:t>
            </w:r>
          </w:p>
        </w:tc>
        <w:tc>
          <w:tcPr>
            <w:tcW w:w="3722" w:type="dxa"/>
          </w:tcPr>
          <w:p w:rsidR="00033E0E" w:rsidRPr="00FC35E3" w:rsidRDefault="00033E0E" w:rsidP="000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о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033E0E" w:rsidRDefault="00033E0E" w:rsidP="005F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041" w:rsidTr="00B41041">
        <w:tc>
          <w:tcPr>
            <w:tcW w:w="3791" w:type="dxa"/>
          </w:tcPr>
          <w:p w:rsidR="00B41041" w:rsidRDefault="00B41041" w:rsidP="00B4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4 от 29.09.2022</w:t>
            </w:r>
          </w:p>
        </w:tc>
        <w:tc>
          <w:tcPr>
            <w:tcW w:w="3722" w:type="dxa"/>
          </w:tcPr>
          <w:p w:rsidR="00B41041" w:rsidRPr="00FC35E3" w:rsidRDefault="00B41041" w:rsidP="00C9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о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B41041" w:rsidRDefault="00B41041" w:rsidP="00C9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111B5"/>
    <w:rsid w:val="0002402E"/>
    <w:rsid w:val="000318AF"/>
    <w:rsid w:val="00033E0E"/>
    <w:rsid w:val="000412B1"/>
    <w:rsid w:val="00060265"/>
    <w:rsid w:val="00092554"/>
    <w:rsid w:val="00093559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45D10"/>
    <w:rsid w:val="001513A9"/>
    <w:rsid w:val="00160A34"/>
    <w:rsid w:val="00190673"/>
    <w:rsid w:val="001911B6"/>
    <w:rsid w:val="00194D52"/>
    <w:rsid w:val="001C3980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C1482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80015"/>
    <w:rsid w:val="004908E7"/>
    <w:rsid w:val="00494938"/>
    <w:rsid w:val="004A4944"/>
    <w:rsid w:val="004A6887"/>
    <w:rsid w:val="004B22C6"/>
    <w:rsid w:val="004B28C1"/>
    <w:rsid w:val="004D5C46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8619D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7769E"/>
    <w:rsid w:val="0078621B"/>
    <w:rsid w:val="007931F5"/>
    <w:rsid w:val="00793CC2"/>
    <w:rsid w:val="007B7B92"/>
    <w:rsid w:val="007C18FB"/>
    <w:rsid w:val="007D615C"/>
    <w:rsid w:val="007F0BA8"/>
    <w:rsid w:val="007F3718"/>
    <w:rsid w:val="00811E45"/>
    <w:rsid w:val="008130C5"/>
    <w:rsid w:val="00817439"/>
    <w:rsid w:val="00826A9C"/>
    <w:rsid w:val="0084597E"/>
    <w:rsid w:val="0087484C"/>
    <w:rsid w:val="008A3BD4"/>
    <w:rsid w:val="008B5B01"/>
    <w:rsid w:val="008B5C9B"/>
    <w:rsid w:val="008C354D"/>
    <w:rsid w:val="008D7FE0"/>
    <w:rsid w:val="008F01D7"/>
    <w:rsid w:val="008F58D2"/>
    <w:rsid w:val="008F5BCA"/>
    <w:rsid w:val="00906C6D"/>
    <w:rsid w:val="00907BCE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6836"/>
    <w:rsid w:val="00AF46C2"/>
    <w:rsid w:val="00B159EC"/>
    <w:rsid w:val="00B21CA2"/>
    <w:rsid w:val="00B35F07"/>
    <w:rsid w:val="00B41041"/>
    <w:rsid w:val="00B549E9"/>
    <w:rsid w:val="00B5666C"/>
    <w:rsid w:val="00B670EC"/>
    <w:rsid w:val="00B74D7B"/>
    <w:rsid w:val="00B76262"/>
    <w:rsid w:val="00B838F8"/>
    <w:rsid w:val="00B83C0E"/>
    <w:rsid w:val="00BA6251"/>
    <w:rsid w:val="00BB17CB"/>
    <w:rsid w:val="00BB768F"/>
    <w:rsid w:val="00BC29E4"/>
    <w:rsid w:val="00BC3027"/>
    <w:rsid w:val="00BC6855"/>
    <w:rsid w:val="00BC6A35"/>
    <w:rsid w:val="00BE4FE2"/>
    <w:rsid w:val="00BF5E31"/>
    <w:rsid w:val="00BF5EDD"/>
    <w:rsid w:val="00C04134"/>
    <w:rsid w:val="00C05CF9"/>
    <w:rsid w:val="00C22272"/>
    <w:rsid w:val="00C23299"/>
    <w:rsid w:val="00C27CB5"/>
    <w:rsid w:val="00C410D2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FAE"/>
    <w:rsid w:val="00D401FD"/>
    <w:rsid w:val="00D40E9E"/>
    <w:rsid w:val="00D44C06"/>
    <w:rsid w:val="00D522F9"/>
    <w:rsid w:val="00D53F9E"/>
    <w:rsid w:val="00D60C01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A6D94"/>
    <w:rsid w:val="00FB76A2"/>
    <w:rsid w:val="00FC35E3"/>
    <w:rsid w:val="00FD4141"/>
    <w:rsid w:val="00FE5452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BC3FC-C5CA-4194-9632-C1DA5D51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cp:lastPrinted>2022-09-30T11:00:00Z</cp:lastPrinted>
  <dcterms:created xsi:type="dcterms:W3CDTF">2022-09-30T11:02:00Z</dcterms:created>
  <dcterms:modified xsi:type="dcterms:W3CDTF">2022-09-30T11:02:00Z</dcterms:modified>
</cp:coreProperties>
</file>